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E5AF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35C44FA7" w14:textId="77777777" w:rsidR="00E95863" w:rsidRPr="006207FA" w:rsidRDefault="00E95863" w:rsidP="00E95863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6207FA">
        <w:pict w14:anchorId="2559EE01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1.6pt;margin-top:-24.8pt;width:54.75pt;height:30pt;z-index:2" stroked="f">
            <v:fill opacity="655f"/>
            <v:textbox inset="5.85pt,.7pt,5.85pt,.7pt">
              <w:txbxContent>
                <w:p w14:paraId="32504D92" w14:textId="77777777" w:rsidR="00E95863" w:rsidRPr="006207FA" w:rsidRDefault="00E95863" w:rsidP="00E95863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6207FA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6207FA">
        <w:pict w14:anchorId="060C6A71">
          <v:oval id="_x0000_s2052" style="position:absolute;left:0;text-align:left;margin-left:434.6pt;margin-top:-20.3pt;width:44.25pt;height:25.5pt;z-index:1">
            <v:textbox inset="5.85pt,.7pt,5.85pt,.7pt"/>
          </v:oval>
        </w:pict>
      </w:r>
      <w:r w:rsidR="00AA3301" w:rsidRPr="006207FA">
        <w:rPr>
          <w:rFonts w:ascii="ＭＳ ゴシック" w:eastAsia="ＭＳ ゴシック" w:hAnsi="ＭＳ ゴシック" w:hint="eastAsia"/>
          <w:sz w:val="36"/>
          <w:szCs w:val="36"/>
        </w:rPr>
        <w:t>教育研修単位充当</w:t>
      </w:r>
      <w:r w:rsidRPr="006207FA">
        <w:rPr>
          <w:rFonts w:ascii="ＭＳ ゴシック" w:eastAsia="ＭＳ ゴシック" w:hAnsi="ＭＳ ゴシック" w:hint="eastAsia"/>
          <w:kern w:val="0"/>
          <w:sz w:val="36"/>
          <w:szCs w:val="36"/>
        </w:rPr>
        <w:t>一覧表</w:t>
      </w:r>
      <w:r w:rsidR="00A36BAC" w:rsidRPr="006207FA">
        <w:rPr>
          <w:rFonts w:ascii="ＭＳ ゴシック" w:eastAsia="ＭＳ ゴシック" w:hAnsi="ＭＳ ゴシック" w:hint="eastAsia"/>
          <w:kern w:val="0"/>
          <w:sz w:val="36"/>
          <w:szCs w:val="36"/>
        </w:rPr>
        <w:t>（発表・論文）</w:t>
      </w:r>
    </w:p>
    <w:p w14:paraId="473094C8" w14:textId="77777777" w:rsidR="005E4F7F" w:rsidRPr="006207FA" w:rsidRDefault="00965058" w:rsidP="00A0647A">
      <w:pPr>
        <w:spacing w:line="320" w:lineRule="exact"/>
        <w:jc w:val="center"/>
        <w:rPr>
          <w:rFonts w:ascii="ＭＳ 明朝" w:hAnsi="ＭＳ 明朝" w:hint="eastAsia"/>
          <w:sz w:val="22"/>
          <w:szCs w:val="22"/>
        </w:rPr>
      </w:pPr>
      <w:r w:rsidRPr="006207FA">
        <w:rPr>
          <w:rFonts w:ascii="ＭＳ 明朝" w:hAnsi="ＭＳ 明朝" w:hint="eastAsia"/>
          <w:sz w:val="22"/>
          <w:szCs w:val="22"/>
        </w:rPr>
        <w:t>（</w:t>
      </w:r>
      <w:r w:rsidR="005E4F7F" w:rsidRPr="006207FA">
        <w:rPr>
          <w:rFonts w:ascii="ＭＳ 明朝" w:hAnsi="ＭＳ 明朝" w:hint="eastAsia"/>
          <w:sz w:val="22"/>
          <w:szCs w:val="22"/>
        </w:rPr>
        <w:t>※直近</w:t>
      </w:r>
      <w:r w:rsidR="00676EAC" w:rsidRPr="006207FA">
        <w:rPr>
          <w:rFonts w:ascii="ＭＳ 明朝" w:hAnsi="ＭＳ 明朝" w:hint="eastAsia"/>
          <w:sz w:val="22"/>
          <w:szCs w:val="22"/>
        </w:rPr>
        <w:t>5</w:t>
      </w:r>
      <w:r w:rsidRPr="006207FA">
        <w:rPr>
          <w:rFonts w:ascii="ＭＳ 明朝" w:hAnsi="ＭＳ 明朝" w:hint="eastAsia"/>
          <w:sz w:val="22"/>
          <w:szCs w:val="22"/>
        </w:rPr>
        <w:t>年間のものであること</w:t>
      </w:r>
      <w:r w:rsidR="005A76A5" w:rsidRPr="006207FA">
        <w:rPr>
          <w:rFonts w:ascii="ＭＳ 明朝" w:hAnsi="ＭＳ 明朝" w:hint="eastAsia"/>
          <w:sz w:val="22"/>
          <w:szCs w:val="22"/>
        </w:rPr>
        <w:t>。</w:t>
      </w:r>
      <w:r w:rsidRPr="006207FA">
        <w:rPr>
          <w:rFonts w:ascii="ＭＳ 明朝" w:hAnsi="ＭＳ 明朝" w:hint="eastAsia"/>
          <w:sz w:val="22"/>
          <w:szCs w:val="22"/>
        </w:rPr>
        <w:t>）</w:t>
      </w:r>
    </w:p>
    <w:p w14:paraId="2DC891B4" w14:textId="77777777" w:rsidR="0085307A" w:rsidRPr="006207FA" w:rsidRDefault="0085307A" w:rsidP="0085307A">
      <w:pPr>
        <w:spacing w:line="220" w:lineRule="exact"/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1276"/>
        <w:gridCol w:w="1134"/>
        <w:gridCol w:w="2268"/>
      </w:tblGrid>
      <w:tr w:rsidR="000F3D9C" w:rsidRPr="006207FA" w14:paraId="48EEA9FF" w14:textId="77777777" w:rsidTr="00627DD6">
        <w:trPr>
          <w:trHeight w:val="675"/>
        </w:trPr>
        <w:tc>
          <w:tcPr>
            <w:tcW w:w="2802" w:type="dxa"/>
            <w:vAlign w:val="center"/>
          </w:tcPr>
          <w:p w14:paraId="028A6017" w14:textId="77777777" w:rsidR="000F3D9C" w:rsidRPr="006207FA" w:rsidRDefault="00A36BAC" w:rsidP="00E01AC8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kern w:val="0"/>
                <w:sz w:val="20"/>
                <w:szCs w:val="20"/>
              </w:rPr>
              <w:t>発表</w:t>
            </w:r>
            <w:r w:rsidR="008A605C" w:rsidRPr="006207FA">
              <w:rPr>
                <w:rFonts w:ascii="ＭＳ 明朝" w:hAnsi="ＭＳ 明朝" w:hint="eastAsia"/>
                <w:kern w:val="0"/>
                <w:sz w:val="20"/>
                <w:szCs w:val="20"/>
              </w:rPr>
              <w:t>➔</w:t>
            </w:r>
            <w:r w:rsidR="00E01AC8" w:rsidRPr="006207FA">
              <w:rPr>
                <w:rFonts w:ascii="ＭＳ 明朝" w:hAnsi="ＭＳ 明朝" w:hint="eastAsia"/>
                <w:kern w:val="0"/>
                <w:sz w:val="20"/>
                <w:szCs w:val="20"/>
              </w:rPr>
              <w:t>教育研修会・学会</w:t>
            </w:r>
            <w:r w:rsidRPr="006207FA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6207FA">
              <w:rPr>
                <w:rFonts w:ascii="ＭＳ 明朝" w:hAnsi="ＭＳ 明朝"/>
                <w:kern w:val="0"/>
                <w:sz w:val="20"/>
                <w:szCs w:val="20"/>
              </w:rPr>
              <w:br/>
            </w:r>
            <w:r w:rsidRPr="006207FA">
              <w:rPr>
                <w:rFonts w:ascii="ＭＳ 明朝" w:hAnsi="ＭＳ 明朝" w:hint="eastAsia"/>
                <w:kern w:val="0"/>
                <w:sz w:val="20"/>
                <w:szCs w:val="20"/>
              </w:rPr>
              <w:t>論文</w:t>
            </w:r>
            <w:r w:rsidR="008A605C" w:rsidRPr="006207FA">
              <w:rPr>
                <w:rFonts w:ascii="ＭＳ 明朝" w:hAnsi="ＭＳ 明朝" w:hint="eastAsia"/>
                <w:kern w:val="0"/>
                <w:sz w:val="20"/>
                <w:szCs w:val="20"/>
              </w:rPr>
              <w:t>➔掲載誌名と論文題目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1950097" w14:textId="77777777" w:rsidR="000F3D9C" w:rsidRPr="006207FA" w:rsidRDefault="00AF15D5" w:rsidP="00AF15D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>発表・掲載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44571C" w14:textId="77777777" w:rsidR="000F3D9C" w:rsidRPr="006207FA" w:rsidRDefault="000F3D9C" w:rsidP="0059482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vAlign w:val="center"/>
          </w:tcPr>
          <w:p w14:paraId="04CE84C6" w14:textId="77777777" w:rsidR="000F3D9C" w:rsidRPr="006207FA" w:rsidRDefault="00AF15D5" w:rsidP="00AF15D5">
            <w:pPr>
              <w:spacing w:line="0" w:lineRule="atLeast"/>
              <w:rPr>
                <w:rFonts w:ascii="ＭＳ 明朝" w:hAnsi="ＭＳ 明朝" w:hint="eastAsia"/>
                <w:sz w:val="18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>筆頭</w:t>
            </w:r>
            <w:r w:rsidR="000F3D9C" w:rsidRPr="006207FA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6207FA">
              <w:rPr>
                <w:rFonts w:ascii="ＭＳ 明朝" w:hAnsi="ＭＳ 明朝" w:hint="eastAsia"/>
                <w:sz w:val="20"/>
                <w:szCs w:val="20"/>
              </w:rPr>
              <w:t>共同</w:t>
            </w:r>
            <w:r w:rsidR="000F3D9C" w:rsidRPr="006207FA">
              <w:rPr>
                <w:rFonts w:ascii="ＭＳ 明朝" w:hAnsi="ＭＳ 明朝" w:hint="eastAsia"/>
                <w:sz w:val="18"/>
                <w:szCs w:val="20"/>
              </w:rPr>
              <w:t>(いずれかに○を)</w:t>
            </w:r>
          </w:p>
        </w:tc>
        <w:tc>
          <w:tcPr>
            <w:tcW w:w="2268" w:type="dxa"/>
            <w:vAlign w:val="center"/>
          </w:tcPr>
          <w:p w14:paraId="01C84ADE" w14:textId="77777777" w:rsidR="000F3D9C" w:rsidRPr="006207FA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>証明</w:t>
            </w:r>
            <w:r w:rsidRPr="006207FA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423424768"/>
              </w:rPr>
              <w:t>する書</w:t>
            </w:r>
            <w:r w:rsidRPr="006207FA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423424768"/>
              </w:rPr>
              <w:t>類</w:t>
            </w:r>
          </w:p>
          <w:p w14:paraId="7BECDD31" w14:textId="77777777" w:rsidR="000F3D9C" w:rsidRPr="006207FA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>（添付書類にレ点）</w:t>
            </w:r>
          </w:p>
        </w:tc>
      </w:tr>
      <w:tr w:rsidR="00B622A1" w:rsidRPr="006207FA" w14:paraId="59E8A82A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6FC7C86" w14:textId="77777777" w:rsidR="00B622A1" w:rsidRPr="006207FA" w:rsidRDefault="00B622A1" w:rsidP="006011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F41CED6" w14:textId="77777777" w:rsidR="002D0D4D" w:rsidRPr="006207FA" w:rsidRDefault="009D1BF6" w:rsidP="002D0D4D">
            <w:pPr>
              <w:spacing w:beforeLines="30" w:before="93" w:line="0" w:lineRule="atLeast"/>
              <w:rPr>
                <w:rFonts w:ascii="ＭＳ 明朝" w:hAnsi="ＭＳ 明朝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令和</w:t>
            </w:r>
          </w:p>
          <w:p w14:paraId="3AA8BD63" w14:textId="77777777" w:rsidR="00B622A1" w:rsidRPr="006207FA" w:rsidRDefault="002D0D4D" w:rsidP="002D0D4D">
            <w:pPr>
              <w:spacing w:beforeLines="30" w:before="93" w:line="0" w:lineRule="atLeast"/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年 　  月 　　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764A0A" w14:textId="77777777" w:rsidR="00B622A1" w:rsidRPr="006207FA" w:rsidRDefault="00B622A1" w:rsidP="00B622A1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vAlign w:val="center"/>
          </w:tcPr>
          <w:p w14:paraId="330361FC" w14:textId="77777777" w:rsidR="00B622A1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筆頭</w:t>
            </w:r>
          </w:p>
          <w:p w14:paraId="23D2E03B" w14:textId="77777777" w:rsidR="00B622A1" w:rsidRPr="006207FA" w:rsidRDefault="00B622A1" w:rsidP="00B87FF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・</w:t>
            </w:r>
          </w:p>
          <w:p w14:paraId="6BF10F8C" w14:textId="77777777" w:rsidR="00B622A1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vAlign w:val="center"/>
          </w:tcPr>
          <w:p w14:paraId="19EE5F14" w14:textId="77777777" w:rsidR="00B622A1" w:rsidRPr="006207FA" w:rsidRDefault="00B622A1" w:rsidP="00AF15D5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</w:t>
            </w:r>
            <w:r w:rsidR="00AF15D5" w:rsidRPr="006207FA">
              <w:rPr>
                <w:rFonts w:hint="eastAsia"/>
              </w:rPr>
              <w:t>プログラム</w:t>
            </w:r>
          </w:p>
          <w:p w14:paraId="68C2476C" w14:textId="77777777" w:rsidR="00B622A1" w:rsidRPr="006207FA" w:rsidRDefault="00B622A1" w:rsidP="00BC0613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  <w:szCs w:val="21"/>
              </w:rPr>
              <w:t>□</w:t>
            </w:r>
            <w:r w:rsidR="00AF15D5" w:rsidRPr="006207FA">
              <w:rPr>
                <w:rFonts w:hint="eastAsia"/>
                <w:szCs w:val="21"/>
              </w:rPr>
              <w:t>学術論文</w:t>
            </w:r>
          </w:p>
          <w:p w14:paraId="003AED2E" w14:textId="77777777" w:rsidR="00B622A1" w:rsidRPr="006207FA" w:rsidRDefault="00AF15D5" w:rsidP="00BC0613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その他</w:t>
            </w:r>
          </w:p>
          <w:p w14:paraId="6FA9A33F" w14:textId="77777777" w:rsidR="00B622A1" w:rsidRPr="006207FA" w:rsidRDefault="00B622A1" w:rsidP="001D1A9C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 xml:space="preserve">（　　　</w:t>
            </w:r>
            <w:r w:rsidRPr="006207FA">
              <w:rPr>
                <w:rFonts w:hint="eastAsia"/>
              </w:rPr>
              <w:t xml:space="preserve"> </w:t>
            </w:r>
            <w:r w:rsidRPr="006207FA">
              <w:rPr>
                <w:rFonts w:hint="eastAsia"/>
              </w:rPr>
              <w:t xml:space="preserve">　　　）</w:t>
            </w:r>
          </w:p>
        </w:tc>
      </w:tr>
      <w:tr w:rsidR="008A7BDF" w:rsidRPr="006207FA" w14:paraId="0EC3709B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A49" w14:textId="77777777" w:rsidR="008A7BDF" w:rsidRPr="006207FA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D2FD" w14:textId="77777777" w:rsidR="009D1BF6" w:rsidRPr="006207FA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321B3743" w14:textId="77777777" w:rsidR="008A7BDF" w:rsidRPr="006207FA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C8D9" w14:textId="77777777" w:rsidR="008A7BDF" w:rsidRPr="006207FA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1FEC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筆頭</w:t>
            </w:r>
          </w:p>
          <w:p w14:paraId="5A1E7A92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・</w:t>
            </w:r>
          </w:p>
          <w:p w14:paraId="5E512B13" w14:textId="77777777" w:rsidR="008A7BDF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14A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プログラム</w:t>
            </w:r>
          </w:p>
          <w:p w14:paraId="53B17878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  <w:szCs w:val="21"/>
              </w:rPr>
              <w:t>□学術論文</w:t>
            </w:r>
          </w:p>
          <w:p w14:paraId="5A6785B5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その他</w:t>
            </w:r>
          </w:p>
          <w:p w14:paraId="50816318" w14:textId="77777777" w:rsidR="008A7BDF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 xml:space="preserve">（　　　</w:t>
            </w:r>
            <w:r w:rsidRPr="006207FA">
              <w:rPr>
                <w:rFonts w:hint="eastAsia"/>
              </w:rPr>
              <w:t xml:space="preserve"> </w:t>
            </w:r>
            <w:r w:rsidRPr="006207FA">
              <w:rPr>
                <w:rFonts w:hint="eastAsia"/>
              </w:rPr>
              <w:t xml:space="preserve">　　　）</w:t>
            </w:r>
          </w:p>
        </w:tc>
      </w:tr>
      <w:tr w:rsidR="008A7BDF" w:rsidRPr="006207FA" w14:paraId="36C47B6D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876" w14:textId="77777777" w:rsidR="008A7BDF" w:rsidRPr="006207FA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E2E0" w14:textId="77777777" w:rsidR="009D1BF6" w:rsidRPr="006207FA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35587687" w14:textId="77777777" w:rsidR="008A7BDF" w:rsidRPr="006207FA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FA01" w14:textId="77777777" w:rsidR="008A7BDF" w:rsidRPr="006207FA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D7D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筆頭</w:t>
            </w:r>
          </w:p>
          <w:p w14:paraId="62E265EE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・</w:t>
            </w:r>
          </w:p>
          <w:p w14:paraId="226D4D47" w14:textId="77777777" w:rsidR="008A7BDF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342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プログラム</w:t>
            </w:r>
          </w:p>
          <w:p w14:paraId="1B649C58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  <w:szCs w:val="21"/>
              </w:rPr>
              <w:t>□学術論文</w:t>
            </w:r>
          </w:p>
          <w:p w14:paraId="7DCEAEFC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その他</w:t>
            </w:r>
          </w:p>
          <w:p w14:paraId="7D1C03A3" w14:textId="77777777" w:rsidR="008A7BDF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 xml:space="preserve">（　　　</w:t>
            </w:r>
            <w:r w:rsidRPr="006207FA">
              <w:rPr>
                <w:rFonts w:hint="eastAsia"/>
              </w:rPr>
              <w:t xml:space="preserve"> </w:t>
            </w:r>
            <w:r w:rsidRPr="006207FA">
              <w:rPr>
                <w:rFonts w:hint="eastAsia"/>
              </w:rPr>
              <w:t xml:space="preserve">　　　）</w:t>
            </w:r>
          </w:p>
        </w:tc>
      </w:tr>
      <w:tr w:rsidR="008A7BDF" w:rsidRPr="006207FA" w14:paraId="433B0445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E23" w14:textId="77777777" w:rsidR="008A7BDF" w:rsidRPr="006207FA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E1" w14:textId="77777777" w:rsidR="009D1BF6" w:rsidRPr="006207FA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7A293B3F" w14:textId="77777777" w:rsidR="008A7BDF" w:rsidRPr="006207FA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2FB" w14:textId="77777777" w:rsidR="008A7BDF" w:rsidRPr="006207FA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AA9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筆頭</w:t>
            </w:r>
          </w:p>
          <w:p w14:paraId="56DE1711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・</w:t>
            </w:r>
          </w:p>
          <w:p w14:paraId="2127C091" w14:textId="77777777" w:rsidR="008A7BDF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8E8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プログラム</w:t>
            </w:r>
          </w:p>
          <w:p w14:paraId="37E091AC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  <w:szCs w:val="21"/>
              </w:rPr>
              <w:t>□学術論文</w:t>
            </w:r>
          </w:p>
          <w:p w14:paraId="3D413F76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その他</w:t>
            </w:r>
          </w:p>
          <w:p w14:paraId="0B2C72C1" w14:textId="77777777" w:rsidR="008A7BDF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 xml:space="preserve">（　　　</w:t>
            </w:r>
            <w:r w:rsidRPr="006207FA">
              <w:rPr>
                <w:rFonts w:hint="eastAsia"/>
              </w:rPr>
              <w:t xml:space="preserve"> </w:t>
            </w:r>
            <w:r w:rsidRPr="006207FA">
              <w:rPr>
                <w:rFonts w:hint="eastAsia"/>
              </w:rPr>
              <w:t xml:space="preserve">　　　）</w:t>
            </w:r>
          </w:p>
        </w:tc>
      </w:tr>
      <w:tr w:rsidR="008A7BDF" w:rsidRPr="006207FA" w14:paraId="5DD4971D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0B6" w14:textId="77777777" w:rsidR="008A7BDF" w:rsidRPr="006207FA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132" w14:textId="77777777" w:rsidR="009D1BF6" w:rsidRPr="006207FA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571D2527" w14:textId="77777777" w:rsidR="008A7BDF" w:rsidRPr="006207FA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8C8" w14:textId="77777777" w:rsidR="008A7BDF" w:rsidRPr="006207FA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2B71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筆頭</w:t>
            </w:r>
          </w:p>
          <w:p w14:paraId="61135D06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・</w:t>
            </w:r>
          </w:p>
          <w:p w14:paraId="3EE49A41" w14:textId="77777777" w:rsidR="008A7BDF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78BE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プログラム</w:t>
            </w:r>
          </w:p>
          <w:p w14:paraId="576AF5A7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  <w:szCs w:val="21"/>
              </w:rPr>
              <w:t>□学術論文</w:t>
            </w:r>
          </w:p>
          <w:p w14:paraId="3D5EDF56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その他</w:t>
            </w:r>
          </w:p>
          <w:p w14:paraId="7BAAADA5" w14:textId="77777777" w:rsidR="008A7BDF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 xml:space="preserve">（　　　</w:t>
            </w:r>
            <w:r w:rsidRPr="006207FA">
              <w:rPr>
                <w:rFonts w:hint="eastAsia"/>
              </w:rPr>
              <w:t xml:space="preserve"> </w:t>
            </w:r>
            <w:r w:rsidRPr="006207FA">
              <w:rPr>
                <w:rFonts w:hint="eastAsia"/>
              </w:rPr>
              <w:t xml:space="preserve">　　　）</w:t>
            </w:r>
          </w:p>
        </w:tc>
      </w:tr>
      <w:tr w:rsidR="008A7BDF" w:rsidRPr="006207FA" w14:paraId="51D01101" w14:textId="77777777" w:rsidTr="00DF2DDA">
        <w:trPr>
          <w:cantSplit/>
          <w:trHeight w:hRule="exact"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D42" w14:textId="77777777" w:rsidR="008A7BDF" w:rsidRPr="006207FA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221" w14:textId="77777777" w:rsidR="009D1BF6" w:rsidRPr="006207FA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令和　</w:t>
            </w:r>
          </w:p>
          <w:p w14:paraId="70949E11" w14:textId="77777777" w:rsidR="008A7BDF" w:rsidRPr="006207FA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977" w14:textId="77777777" w:rsidR="008A7BDF" w:rsidRPr="006207FA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44D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筆頭</w:t>
            </w:r>
          </w:p>
          <w:p w14:paraId="76A83F0B" w14:textId="77777777" w:rsidR="00AF15D5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・</w:t>
            </w:r>
          </w:p>
          <w:p w14:paraId="2F87775E" w14:textId="77777777" w:rsidR="008A7BDF" w:rsidRPr="006207FA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A0D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プログラム</w:t>
            </w:r>
          </w:p>
          <w:p w14:paraId="0E235AD0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  <w:szCs w:val="21"/>
              </w:rPr>
              <w:t>□学術論文</w:t>
            </w:r>
          </w:p>
          <w:p w14:paraId="7D5F9B3A" w14:textId="77777777" w:rsidR="00E01AC8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>□その他</w:t>
            </w:r>
          </w:p>
          <w:p w14:paraId="57D2ECB7" w14:textId="77777777" w:rsidR="008A7BDF" w:rsidRPr="006207FA" w:rsidRDefault="00E01AC8" w:rsidP="00E01AC8">
            <w:pPr>
              <w:spacing w:line="276" w:lineRule="auto"/>
              <w:rPr>
                <w:rFonts w:hint="eastAsia"/>
              </w:rPr>
            </w:pPr>
            <w:r w:rsidRPr="006207FA">
              <w:rPr>
                <w:rFonts w:hint="eastAsia"/>
              </w:rPr>
              <w:t xml:space="preserve">（　　　</w:t>
            </w:r>
            <w:r w:rsidRPr="006207FA">
              <w:rPr>
                <w:rFonts w:hint="eastAsia"/>
              </w:rPr>
              <w:t xml:space="preserve"> </w:t>
            </w:r>
            <w:r w:rsidRPr="006207FA">
              <w:rPr>
                <w:rFonts w:hint="eastAsia"/>
              </w:rPr>
              <w:t xml:space="preserve">　　　）</w:t>
            </w:r>
          </w:p>
        </w:tc>
      </w:tr>
      <w:tr w:rsidR="00B82926" w:rsidRPr="006207FA" w14:paraId="527A15F7" w14:textId="77777777" w:rsidTr="00627DD6">
        <w:trPr>
          <w:cantSplit/>
          <w:trHeight w:val="65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3C1D" w14:textId="77777777" w:rsidR="00B82926" w:rsidRPr="006207FA" w:rsidRDefault="00B82926" w:rsidP="00B8292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FBD3" w14:textId="77777777" w:rsidR="00B82926" w:rsidRPr="006207FA" w:rsidRDefault="00B82926" w:rsidP="00B82926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6207FA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EF2" w14:textId="77777777" w:rsidR="00B82926" w:rsidRPr="006207FA" w:rsidRDefault="00B82926" w:rsidP="00A216AE">
            <w:pPr>
              <w:spacing w:line="276" w:lineRule="auto"/>
              <w:rPr>
                <w:rFonts w:hint="eastAsia"/>
              </w:rPr>
            </w:pPr>
          </w:p>
        </w:tc>
      </w:tr>
    </w:tbl>
    <w:p w14:paraId="30A98C95" w14:textId="77777777" w:rsidR="004E0F46" w:rsidRPr="006207FA" w:rsidRDefault="00965058" w:rsidP="004E0F46">
      <w:pPr>
        <w:spacing w:line="360" w:lineRule="auto"/>
        <w:rPr>
          <w:rFonts w:ascii="ＭＳ 明朝" w:hAnsi="ＭＳ 明朝" w:hint="eastAsia"/>
          <w:szCs w:val="21"/>
        </w:rPr>
      </w:pPr>
      <w:r w:rsidRPr="006207FA">
        <w:rPr>
          <w:rFonts w:ascii="ＭＳ 明朝" w:hAnsi="ＭＳ 明朝" w:hint="eastAsia"/>
          <w:szCs w:val="21"/>
        </w:rPr>
        <w:t>＊</w:t>
      </w:r>
      <w:r w:rsidR="004E0F46" w:rsidRPr="006207FA">
        <w:rPr>
          <w:rFonts w:ascii="ＭＳ 明朝" w:hAnsi="ＭＳ 明朝" w:hint="eastAsia"/>
          <w:szCs w:val="21"/>
        </w:rPr>
        <w:t>証明する書類を添付のこと。</w:t>
      </w:r>
    </w:p>
    <w:tbl>
      <w:tblPr>
        <w:tblpPr w:leftFromText="142" w:rightFromText="142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4E0F46" w:rsidRPr="006207FA" w14:paraId="5F2839AC" w14:textId="77777777" w:rsidTr="004E0F46">
        <w:trPr>
          <w:cantSplit/>
          <w:trHeight w:hRule="exact" w:val="726"/>
        </w:trPr>
        <w:tc>
          <w:tcPr>
            <w:tcW w:w="4399" w:type="dxa"/>
          </w:tcPr>
          <w:p w14:paraId="73830086" w14:textId="77777777" w:rsidR="004E0F46" w:rsidRPr="006207FA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03B81111" w14:textId="77777777" w:rsidR="004E0F46" w:rsidRPr="006207FA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207F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7735A5E" w14:textId="77777777" w:rsidR="004E0F46" w:rsidRPr="006207FA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F5EB3E6" w14:textId="77777777" w:rsidR="004E0F46" w:rsidRPr="006207FA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5396164" w14:textId="77777777" w:rsidR="004E0F46" w:rsidRPr="006207FA" w:rsidRDefault="004E0F46" w:rsidP="007D2C85">
      <w:pPr>
        <w:spacing w:line="360" w:lineRule="auto"/>
        <w:rPr>
          <w:rFonts w:ascii="ＭＳ 明朝" w:hAnsi="ＭＳ 明朝" w:hint="eastAsia"/>
          <w:szCs w:val="21"/>
        </w:rPr>
      </w:pPr>
    </w:p>
    <w:sectPr w:rsidR="004E0F46" w:rsidRPr="006207FA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5C30" w14:textId="77777777" w:rsidR="00180C1A" w:rsidRDefault="00180C1A" w:rsidP="001C1F64">
      <w:r>
        <w:separator/>
      </w:r>
    </w:p>
  </w:endnote>
  <w:endnote w:type="continuationSeparator" w:id="0">
    <w:p w14:paraId="4712236B" w14:textId="77777777" w:rsidR="00180C1A" w:rsidRDefault="00180C1A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8C32" w14:textId="77777777" w:rsidR="00E0142E" w:rsidRPr="00E0142E" w:rsidRDefault="00E0142E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BE1A" w14:textId="77777777" w:rsidR="00180C1A" w:rsidRDefault="00180C1A" w:rsidP="001C1F64">
      <w:r>
        <w:separator/>
      </w:r>
    </w:p>
  </w:footnote>
  <w:footnote w:type="continuationSeparator" w:id="0">
    <w:p w14:paraId="65E9AC99" w14:textId="77777777" w:rsidR="00180C1A" w:rsidRDefault="00180C1A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2105804088">
    <w:abstractNumId w:val="1"/>
  </w:num>
  <w:num w:numId="2" w16cid:durableId="162419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B177E"/>
    <w:rsid w:val="000E68D2"/>
    <w:rsid w:val="000F25EA"/>
    <w:rsid w:val="000F3D9C"/>
    <w:rsid w:val="00111CE9"/>
    <w:rsid w:val="001138AD"/>
    <w:rsid w:val="00125103"/>
    <w:rsid w:val="001276C7"/>
    <w:rsid w:val="00143B3D"/>
    <w:rsid w:val="001530A1"/>
    <w:rsid w:val="00154A1E"/>
    <w:rsid w:val="00154BC5"/>
    <w:rsid w:val="00173D5B"/>
    <w:rsid w:val="00175999"/>
    <w:rsid w:val="00180C1A"/>
    <w:rsid w:val="001C1F64"/>
    <w:rsid w:val="001D1A9C"/>
    <w:rsid w:val="001E081E"/>
    <w:rsid w:val="001E1C09"/>
    <w:rsid w:val="001F6220"/>
    <w:rsid w:val="00202D40"/>
    <w:rsid w:val="00212671"/>
    <w:rsid w:val="00237976"/>
    <w:rsid w:val="002405F7"/>
    <w:rsid w:val="00247747"/>
    <w:rsid w:val="00254C50"/>
    <w:rsid w:val="00261521"/>
    <w:rsid w:val="00265245"/>
    <w:rsid w:val="00273BAB"/>
    <w:rsid w:val="002773C4"/>
    <w:rsid w:val="002D0D4D"/>
    <w:rsid w:val="002E13F9"/>
    <w:rsid w:val="002F4C2C"/>
    <w:rsid w:val="00303604"/>
    <w:rsid w:val="003106D9"/>
    <w:rsid w:val="0034350D"/>
    <w:rsid w:val="00355D70"/>
    <w:rsid w:val="003640A7"/>
    <w:rsid w:val="003653F7"/>
    <w:rsid w:val="0036726B"/>
    <w:rsid w:val="00371AFB"/>
    <w:rsid w:val="003859F9"/>
    <w:rsid w:val="00392849"/>
    <w:rsid w:val="003B12EC"/>
    <w:rsid w:val="003C1E6F"/>
    <w:rsid w:val="003C495B"/>
    <w:rsid w:val="003F2088"/>
    <w:rsid w:val="00401A9C"/>
    <w:rsid w:val="00404030"/>
    <w:rsid w:val="0040438B"/>
    <w:rsid w:val="004577FF"/>
    <w:rsid w:val="0048545B"/>
    <w:rsid w:val="00496985"/>
    <w:rsid w:val="004B2E30"/>
    <w:rsid w:val="004E0F46"/>
    <w:rsid w:val="00500196"/>
    <w:rsid w:val="00501C77"/>
    <w:rsid w:val="005028CA"/>
    <w:rsid w:val="00512540"/>
    <w:rsid w:val="0054691E"/>
    <w:rsid w:val="00585475"/>
    <w:rsid w:val="00594820"/>
    <w:rsid w:val="005A76A5"/>
    <w:rsid w:val="005E4F7F"/>
    <w:rsid w:val="005E6D9A"/>
    <w:rsid w:val="005F33D9"/>
    <w:rsid w:val="005F5A4B"/>
    <w:rsid w:val="006011A7"/>
    <w:rsid w:val="006207FA"/>
    <w:rsid w:val="00626A31"/>
    <w:rsid w:val="00627DD6"/>
    <w:rsid w:val="00646DE3"/>
    <w:rsid w:val="006536B2"/>
    <w:rsid w:val="00660045"/>
    <w:rsid w:val="00676EAC"/>
    <w:rsid w:val="0068753C"/>
    <w:rsid w:val="00691EE0"/>
    <w:rsid w:val="006B230B"/>
    <w:rsid w:val="006D2F43"/>
    <w:rsid w:val="006D5EDE"/>
    <w:rsid w:val="006F5E5C"/>
    <w:rsid w:val="00707C15"/>
    <w:rsid w:val="0071234C"/>
    <w:rsid w:val="0077119C"/>
    <w:rsid w:val="007726D3"/>
    <w:rsid w:val="007A0B9E"/>
    <w:rsid w:val="007D2C85"/>
    <w:rsid w:val="007E1CE9"/>
    <w:rsid w:val="007E4AAF"/>
    <w:rsid w:val="007E516A"/>
    <w:rsid w:val="00827D55"/>
    <w:rsid w:val="00830DC0"/>
    <w:rsid w:val="0085307A"/>
    <w:rsid w:val="00892B30"/>
    <w:rsid w:val="008974A1"/>
    <w:rsid w:val="00897C55"/>
    <w:rsid w:val="008A4F0B"/>
    <w:rsid w:val="008A605C"/>
    <w:rsid w:val="008A7BDF"/>
    <w:rsid w:val="008F1626"/>
    <w:rsid w:val="00940D36"/>
    <w:rsid w:val="00956C29"/>
    <w:rsid w:val="00956F21"/>
    <w:rsid w:val="00965058"/>
    <w:rsid w:val="00976464"/>
    <w:rsid w:val="009A13BE"/>
    <w:rsid w:val="009B3B8F"/>
    <w:rsid w:val="009B51FB"/>
    <w:rsid w:val="009D1BF6"/>
    <w:rsid w:val="009D20BD"/>
    <w:rsid w:val="009E796E"/>
    <w:rsid w:val="009F1E06"/>
    <w:rsid w:val="00A0647A"/>
    <w:rsid w:val="00A1118B"/>
    <w:rsid w:val="00A216AE"/>
    <w:rsid w:val="00A26E46"/>
    <w:rsid w:val="00A30923"/>
    <w:rsid w:val="00A36BAC"/>
    <w:rsid w:val="00A53934"/>
    <w:rsid w:val="00A6782C"/>
    <w:rsid w:val="00A96A85"/>
    <w:rsid w:val="00AA3301"/>
    <w:rsid w:val="00AA37D1"/>
    <w:rsid w:val="00AB18B2"/>
    <w:rsid w:val="00AC377B"/>
    <w:rsid w:val="00AD23F0"/>
    <w:rsid w:val="00AE64C4"/>
    <w:rsid w:val="00AF15D5"/>
    <w:rsid w:val="00B01AFC"/>
    <w:rsid w:val="00B11E2A"/>
    <w:rsid w:val="00B20182"/>
    <w:rsid w:val="00B35E2D"/>
    <w:rsid w:val="00B37938"/>
    <w:rsid w:val="00B44DD5"/>
    <w:rsid w:val="00B511C7"/>
    <w:rsid w:val="00B5321D"/>
    <w:rsid w:val="00B560C7"/>
    <w:rsid w:val="00B622A1"/>
    <w:rsid w:val="00B6739E"/>
    <w:rsid w:val="00B82926"/>
    <w:rsid w:val="00B85FCF"/>
    <w:rsid w:val="00B87FF6"/>
    <w:rsid w:val="00BC0613"/>
    <w:rsid w:val="00BE7176"/>
    <w:rsid w:val="00C2675A"/>
    <w:rsid w:val="00C479C7"/>
    <w:rsid w:val="00C75947"/>
    <w:rsid w:val="00C83906"/>
    <w:rsid w:val="00CA79B4"/>
    <w:rsid w:val="00CB5261"/>
    <w:rsid w:val="00CD00D5"/>
    <w:rsid w:val="00CD37C5"/>
    <w:rsid w:val="00D108D5"/>
    <w:rsid w:val="00D12C1D"/>
    <w:rsid w:val="00D37BE2"/>
    <w:rsid w:val="00D54221"/>
    <w:rsid w:val="00D552CB"/>
    <w:rsid w:val="00D7783E"/>
    <w:rsid w:val="00D94EC4"/>
    <w:rsid w:val="00DA0C23"/>
    <w:rsid w:val="00DD5419"/>
    <w:rsid w:val="00DF2DDA"/>
    <w:rsid w:val="00DF6971"/>
    <w:rsid w:val="00DF6B65"/>
    <w:rsid w:val="00E0142E"/>
    <w:rsid w:val="00E01AC8"/>
    <w:rsid w:val="00E16A7B"/>
    <w:rsid w:val="00E203BF"/>
    <w:rsid w:val="00E21467"/>
    <w:rsid w:val="00E22206"/>
    <w:rsid w:val="00E37CFC"/>
    <w:rsid w:val="00E47254"/>
    <w:rsid w:val="00E5280A"/>
    <w:rsid w:val="00E8228C"/>
    <w:rsid w:val="00E927B6"/>
    <w:rsid w:val="00E95863"/>
    <w:rsid w:val="00EA685B"/>
    <w:rsid w:val="00EC1AEA"/>
    <w:rsid w:val="00EC444C"/>
    <w:rsid w:val="00ED797C"/>
    <w:rsid w:val="00EF6E03"/>
    <w:rsid w:val="00F1581F"/>
    <w:rsid w:val="00F46458"/>
    <w:rsid w:val="00F57B9E"/>
    <w:rsid w:val="00F62AB4"/>
    <w:rsid w:val="00F71BD2"/>
    <w:rsid w:val="00F76233"/>
    <w:rsid w:val="00F80BA1"/>
    <w:rsid w:val="00F8417A"/>
    <w:rsid w:val="00FA4465"/>
    <w:rsid w:val="00FB74F2"/>
    <w:rsid w:val="00FD7255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F3A6DCB"/>
  <w15:chartTrackingRefBased/>
  <w15:docId w15:val="{9E8EF499-1E04-41B2-81A8-5C84B4A1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17D1-3A02-4786-ABDD-343E6E7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13-06-06T10:12:00Z</cp:lastPrinted>
  <dcterms:created xsi:type="dcterms:W3CDTF">2023-12-25T05:34:00Z</dcterms:created>
  <dcterms:modified xsi:type="dcterms:W3CDTF">2023-12-25T05:34:00Z</dcterms:modified>
</cp:coreProperties>
</file>